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0FB916F5" w:rsidR="002A73C1" w:rsidRPr="00114721" w:rsidRDefault="006232B7" w:rsidP="00114721">
      <w:pPr>
        <w:jc w:val="center"/>
        <w:rPr>
          <w:sz w:val="40"/>
          <w:szCs w:val="40"/>
        </w:rPr>
      </w:pPr>
      <w:r>
        <w:rPr>
          <w:color w:val="000000"/>
          <w:sz w:val="40"/>
          <w:szCs w:val="40"/>
        </w:rPr>
        <w:t>12/</w:t>
      </w:r>
      <w:r w:rsidR="00866ACF">
        <w:rPr>
          <w:color w:val="000000"/>
          <w:sz w:val="40"/>
          <w:szCs w:val="40"/>
        </w:rPr>
        <w:t>21</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750AB0E2"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8009A5">
        <w:rPr>
          <w:color w:val="000000"/>
        </w:rPr>
        <w:t>7:05</w:t>
      </w:r>
      <w:r w:rsidR="006232B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0DDD7280"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8009A5">
        <w:rPr>
          <w:color w:val="000000"/>
        </w:rPr>
        <w:t>Penny</w:t>
      </w:r>
    </w:p>
    <w:p w14:paraId="6530BF6E" w14:textId="5714C762" w:rsidR="004E7D35" w:rsidRPr="00E225A9" w:rsidRDefault="005D4FD1" w:rsidP="00414D7D">
      <w:pPr>
        <w:rPr>
          <w:color w:val="000000"/>
        </w:rPr>
      </w:pPr>
      <w:r w:rsidRPr="00472CDD">
        <w:rPr>
          <w:color w:val="000000"/>
        </w:rPr>
        <w:t>Pledge:</w:t>
      </w:r>
      <w:r w:rsidR="00C7600B" w:rsidRPr="00E225A9">
        <w:rPr>
          <w:color w:val="000000"/>
        </w:rPr>
        <w:t xml:space="preserve"> </w:t>
      </w:r>
      <w:r w:rsidR="008009A5">
        <w:rPr>
          <w:color w:val="000000"/>
        </w:rPr>
        <w:t>Glenn</w:t>
      </w:r>
    </w:p>
    <w:p w14:paraId="578E8D2E" w14:textId="77777777" w:rsidR="00114721" w:rsidRDefault="00114721" w:rsidP="00414D7D">
      <w:pPr>
        <w:rPr>
          <w:color w:val="000000"/>
          <w:u w:val="single"/>
        </w:rPr>
      </w:pPr>
    </w:p>
    <w:p w14:paraId="0AF453C6" w14:textId="1C526353"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Ken, Vera</w:t>
      </w:r>
      <w:r w:rsidR="00FE526A">
        <w:rPr>
          <w:color w:val="000000"/>
        </w:rPr>
        <w:t>,</w:t>
      </w:r>
      <w:r w:rsidR="007B6E07">
        <w:rPr>
          <w:color w:val="000000"/>
        </w:rPr>
        <w:t xml:space="preserve"> </w:t>
      </w:r>
      <w:r w:rsidR="00FE526A">
        <w:rPr>
          <w:color w:val="000000"/>
        </w:rPr>
        <w:t>Penny</w:t>
      </w:r>
      <w:r w:rsidR="00BE25DE">
        <w:rPr>
          <w:color w:val="000000"/>
        </w:rPr>
        <w:t xml:space="preserve">, Glenn, </w:t>
      </w:r>
      <w:r w:rsidR="0029727C">
        <w:rPr>
          <w:color w:val="000000"/>
        </w:rPr>
        <w:t>Aimee, Brenda, Robert</w:t>
      </w:r>
      <w:r w:rsidR="00636A64">
        <w:rPr>
          <w:color w:val="000000"/>
        </w:rPr>
        <w:t xml:space="preserve">, David Creasey </w:t>
      </w:r>
    </w:p>
    <w:p w14:paraId="1205D130" w14:textId="77777777" w:rsidR="00114721" w:rsidRDefault="00114721" w:rsidP="00414D7D">
      <w:pPr>
        <w:rPr>
          <w:color w:val="000000"/>
          <w:u w:val="single"/>
        </w:rPr>
      </w:pPr>
    </w:p>
    <w:p w14:paraId="14168ED5" w14:textId="7765705A"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099425EF"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5D664C0D"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r w:rsidR="0066620B">
        <w:rPr>
          <w:color w:val="000000"/>
        </w:rPr>
        <w:t>Towanda</w:t>
      </w:r>
      <w:r w:rsidR="008009A5">
        <w:rPr>
          <w:color w:val="000000"/>
        </w:rPr>
        <w:t xml:space="preserve"> Anderson, guest of Robert, prospective member</w:t>
      </w:r>
    </w:p>
    <w:p w14:paraId="05E2E8AA" w14:textId="77777777" w:rsidR="00114721" w:rsidRDefault="00114721" w:rsidP="00414D7D">
      <w:pPr>
        <w:rPr>
          <w:color w:val="000000"/>
        </w:rPr>
      </w:pPr>
    </w:p>
    <w:p w14:paraId="65FBD133" w14:textId="4B0DDCE3"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D63318">
        <w:rPr>
          <w:color w:val="000000"/>
        </w:rPr>
        <w:t>Penny</w:t>
      </w:r>
      <w:r w:rsidR="00247323">
        <w:rPr>
          <w:color w:val="000000"/>
        </w:rPr>
        <w:t xml:space="preserve"> </w:t>
      </w:r>
      <w:r w:rsidR="00ED68C6">
        <w:rPr>
          <w:color w:val="000000"/>
        </w:rPr>
        <w:t xml:space="preserve">gave a Sergeant-at-Arms report. </w:t>
      </w:r>
      <w:r w:rsidR="00D63318">
        <w:rPr>
          <w:color w:val="000000"/>
        </w:rPr>
        <w:t>1</w:t>
      </w:r>
      <w:r w:rsidR="008009A5">
        <w:rPr>
          <w:color w:val="000000"/>
        </w:rPr>
        <w:t>0</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8009A5">
        <w:rPr>
          <w:color w:val="000000"/>
        </w:rPr>
        <w:t>1 guest</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B9ED392" w14:textId="71A0AB2F" w:rsidR="00BE25DE" w:rsidRDefault="008009A5" w:rsidP="00414D7D">
      <w:pPr>
        <w:rPr>
          <w:color w:val="000000"/>
        </w:rPr>
      </w:pPr>
      <w:r>
        <w:rPr>
          <w:color w:val="000000"/>
        </w:rPr>
        <w:t>Penny is happy she is getting some days off</w:t>
      </w:r>
    </w:p>
    <w:p w14:paraId="3BD42D6D" w14:textId="77777777" w:rsidR="008009A5" w:rsidRPr="00BE25DE" w:rsidRDefault="008009A5" w:rsidP="00414D7D">
      <w:pPr>
        <w:rPr>
          <w:color w:val="000000"/>
        </w:rPr>
      </w:pPr>
    </w:p>
    <w:p w14:paraId="398EDEA2" w14:textId="77777777" w:rsidR="00BE25DE" w:rsidRDefault="00BE25D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565BD79A" w:rsidR="00937E0A" w:rsidRPr="00414D7D" w:rsidRDefault="008009A5" w:rsidP="00A474EA">
      <w:pPr>
        <w:rPr>
          <w:color w:val="000000"/>
        </w:rPr>
      </w:pPr>
      <w:r>
        <w:rPr>
          <w:color w:val="000000"/>
        </w:rPr>
        <w:t xml:space="preserve">Ken gave a Rotary minute. There is still time to get donations in for the year to RI Foundation or Hanover Rotary Foundation. Clubs have always used first name to allowed members to get more easily acquainted and closer. In Asia, they assign nicknames to club members – they are a source of fun or light heartedness. </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64A1D95F" w14:textId="3E5ED160" w:rsidR="00FE526A" w:rsidRDefault="008009A5" w:rsidP="00414D7D">
      <w:r>
        <w:t>Penny thanked everyone for attending and bringing food to the Christmas party.</w:t>
      </w:r>
    </w:p>
    <w:p w14:paraId="56932990" w14:textId="66AE6369" w:rsidR="00EE3D13" w:rsidRDefault="00EE3D13" w:rsidP="00414D7D"/>
    <w:p w14:paraId="4B2894C7" w14:textId="042EE462" w:rsidR="00EE3D13" w:rsidRDefault="00EE3D13" w:rsidP="00414D7D">
      <w:r>
        <w:t>Penny reminded everyone that they can give donations to the Foundation(s) for tax deduction for the end of 2022.</w:t>
      </w:r>
    </w:p>
    <w:p w14:paraId="15FC4731" w14:textId="0A43E721" w:rsidR="00EE3D13" w:rsidRDefault="00EE3D13" w:rsidP="00414D7D"/>
    <w:p w14:paraId="6A069A64" w14:textId="5E2FC112" w:rsidR="00EE3D13" w:rsidRDefault="00EE3D13" w:rsidP="00414D7D">
      <w:r>
        <w:t xml:space="preserve">We collected blankets for the YMCA Angel Tree – we donated 41 blankets! </w:t>
      </w:r>
    </w:p>
    <w:p w14:paraId="690EBD15" w14:textId="7578BDE5" w:rsidR="00EE3D13" w:rsidRDefault="00EE3D13" w:rsidP="00414D7D"/>
    <w:p w14:paraId="3419F048" w14:textId="1A3D1D75" w:rsidR="00EE3D13" w:rsidRDefault="00EE3D13" w:rsidP="00414D7D">
      <w:r>
        <w:t>We are going to do a winter coat drive in January for Moments of Hope. Aimee has flyers for everyone to do their own drive and bring coats to the meeting on January 25 and we will distribute them at our February Saturday Volunteer Day.</w:t>
      </w:r>
    </w:p>
    <w:p w14:paraId="359FC98D" w14:textId="010D80BB" w:rsidR="00EE3D13" w:rsidRDefault="00EE3D13" w:rsidP="00414D7D">
      <w:r>
        <w:t>You can also contribute $ to the cause – contact Aimee to donate.</w:t>
      </w:r>
    </w:p>
    <w:p w14:paraId="7E104698" w14:textId="51712C0E" w:rsidR="003077BB" w:rsidRDefault="003077BB" w:rsidP="00414D7D"/>
    <w:p w14:paraId="7DB3FD9C" w14:textId="30228147" w:rsidR="003077BB" w:rsidRDefault="003077BB" w:rsidP="00414D7D">
      <w:r>
        <w:t>Penny is looking for ideas for places for Socials and Speaker Ideas – please contact Penny if you have ideas.</w:t>
      </w:r>
    </w:p>
    <w:p w14:paraId="08427F3A" w14:textId="7A1791E2" w:rsidR="003077BB" w:rsidRDefault="003077BB" w:rsidP="00414D7D"/>
    <w:p w14:paraId="754485AE" w14:textId="5F773F2F" w:rsidR="003077BB" w:rsidRDefault="003077BB" w:rsidP="00414D7D">
      <w:r>
        <w:t>Shrimp &amp; Suds sponsorship is important – please ask everyone if they want to be sponsors. It’s a make-or-break year for Shrimp &amp; Suds. If there is no</w:t>
      </w:r>
      <w:r w:rsidR="00600B54">
        <w:t>t enough sponsorship, it won’t be worth it to do next year.</w:t>
      </w:r>
    </w:p>
    <w:p w14:paraId="7CBFE68E" w14:textId="68FCD8C9" w:rsidR="00600B54" w:rsidRDefault="00600B54" w:rsidP="00414D7D"/>
    <w:p w14:paraId="471572F5" w14:textId="4EF448AD" w:rsidR="00600B54" w:rsidRDefault="00600B54" w:rsidP="00414D7D">
      <w:r>
        <w:t>The club presented Amy with a check for $350 to recognize her for her excellent service to us this year.</w:t>
      </w:r>
    </w:p>
    <w:p w14:paraId="5176561B" w14:textId="77777777" w:rsidR="008009A5" w:rsidRDefault="008009A5"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23A074A6" w14:textId="602339CA" w:rsidR="0066620B" w:rsidRDefault="0066620B" w:rsidP="00477ECA">
      <w:r>
        <w:t>All month: Winter Coat drive for Moments of Hope</w:t>
      </w:r>
    </w:p>
    <w:p w14:paraId="7FFCAC2F" w14:textId="05CCFA06" w:rsidR="00477ECA" w:rsidRDefault="0066620B" w:rsidP="00477ECA">
      <w:r>
        <w:t>January 4 – Speaker TBD</w:t>
      </w:r>
    </w:p>
    <w:p w14:paraId="5A6C15A1" w14:textId="1AA4743B" w:rsidR="0066620B" w:rsidRDefault="0066620B" w:rsidP="00477ECA">
      <w:r>
        <w:t>January 11 – No meeting</w:t>
      </w:r>
    </w:p>
    <w:p w14:paraId="320BBDF9" w14:textId="05C1F3F5" w:rsidR="0066620B" w:rsidRDefault="0066620B" w:rsidP="00477ECA">
      <w:r>
        <w:t>January 14 – Service Project – Moments of Hope</w:t>
      </w:r>
    </w:p>
    <w:p w14:paraId="7CB8AEA1" w14:textId="6BAAAE85" w:rsidR="0066620B" w:rsidRDefault="0066620B" w:rsidP="00477ECA">
      <w:r>
        <w:t>January 18 – Regular Meeting – Colleen Bonadonna – Polio Plus</w:t>
      </w:r>
    </w:p>
    <w:p w14:paraId="0DF61157" w14:textId="56D255BB" w:rsidR="00EE3D13" w:rsidRDefault="00EE3D13" w:rsidP="00477ECA">
      <w:r>
        <w:t>January 25 – Service Project – Collection of Winter Coats for Moments of Hope</w:t>
      </w:r>
    </w:p>
    <w:p w14:paraId="67EA9447" w14:textId="2D474F58" w:rsidR="0066620B" w:rsidRDefault="0066620B" w:rsidP="00477ECA"/>
    <w:p w14:paraId="58123A21" w14:textId="77777777" w:rsidR="0066620B" w:rsidRDefault="0066620B" w:rsidP="0066620B">
      <w:r>
        <w:t>February 2023</w:t>
      </w:r>
      <w:r>
        <w:tab/>
      </w:r>
      <w:r>
        <w:tab/>
      </w:r>
    </w:p>
    <w:p w14:paraId="4E4CE984" w14:textId="4051DF16" w:rsidR="0066620B" w:rsidRDefault="0066620B" w:rsidP="0066620B">
      <w:r>
        <w:t>February 1</w:t>
      </w:r>
      <w:r>
        <w:t xml:space="preserve"> - </w:t>
      </w:r>
      <w:r>
        <w:t>Regular Meeting</w:t>
      </w:r>
      <w:r>
        <w:t xml:space="preserve"> - </w:t>
      </w:r>
      <w:r>
        <w:t>Captain Jason Burns- Salvation Army</w:t>
      </w:r>
    </w:p>
    <w:p w14:paraId="77A74B82" w14:textId="1FE824F0" w:rsidR="0066620B" w:rsidRDefault="0066620B" w:rsidP="0066620B">
      <w:r>
        <w:t>February 8</w:t>
      </w:r>
      <w:r>
        <w:t xml:space="preserve"> - </w:t>
      </w:r>
      <w:r>
        <w:t>No Meeting</w:t>
      </w:r>
    </w:p>
    <w:p w14:paraId="6808C345" w14:textId="54A4BB9E" w:rsidR="0066620B" w:rsidRDefault="0066620B" w:rsidP="0066620B">
      <w:r>
        <w:t>February 11</w:t>
      </w:r>
      <w:r>
        <w:t xml:space="preserve"> -</w:t>
      </w:r>
      <w:r>
        <w:t>Service Project</w:t>
      </w:r>
      <w:r>
        <w:t xml:space="preserve"> - </w:t>
      </w:r>
      <w:r>
        <w:t xml:space="preserve">Moments of Hope </w:t>
      </w:r>
    </w:p>
    <w:p w14:paraId="33381073" w14:textId="5B61DE94" w:rsidR="0066620B" w:rsidRDefault="0066620B" w:rsidP="0066620B">
      <w:r>
        <w:t>February 15</w:t>
      </w:r>
      <w:r>
        <w:t xml:space="preserve"> - </w:t>
      </w:r>
      <w:r>
        <w:t>Regular Meeting</w:t>
      </w:r>
      <w:r>
        <w:t xml:space="preserve"> - </w:t>
      </w:r>
      <w:r>
        <w:t>Speaker TBD</w:t>
      </w:r>
    </w:p>
    <w:p w14:paraId="08DBD237" w14:textId="0E2CD6BD" w:rsidR="0066620B" w:rsidRDefault="0066620B" w:rsidP="0066620B">
      <w:r>
        <w:t xml:space="preserve">February </w:t>
      </w:r>
      <w:r>
        <w:t>2</w:t>
      </w:r>
      <w:r>
        <w:t>2</w:t>
      </w:r>
      <w:r>
        <w:t xml:space="preserve"> – Club </w:t>
      </w:r>
      <w:r>
        <w:t>Social</w:t>
      </w:r>
      <w:r>
        <w:t xml:space="preserve"> - </w:t>
      </w:r>
      <w:r>
        <w:t>Location TBD</w:t>
      </w:r>
    </w:p>
    <w:p w14:paraId="741C3190" w14:textId="77777777" w:rsidR="0066620B" w:rsidRDefault="0066620B" w:rsidP="0066620B">
      <w:r>
        <w:tab/>
      </w:r>
      <w:r>
        <w:tab/>
      </w:r>
    </w:p>
    <w:p w14:paraId="78A65A3E" w14:textId="77777777" w:rsidR="0066620B" w:rsidRDefault="0066620B" w:rsidP="0066620B">
      <w:r>
        <w:t>March 2023</w:t>
      </w:r>
      <w:r>
        <w:tab/>
      </w:r>
      <w:r>
        <w:tab/>
      </w:r>
    </w:p>
    <w:p w14:paraId="20E10352" w14:textId="7010E548" w:rsidR="0066620B" w:rsidRDefault="0066620B" w:rsidP="0066620B">
      <w:r>
        <w:t xml:space="preserve">March </w:t>
      </w:r>
      <w:r>
        <w:t xml:space="preserve">1 - </w:t>
      </w:r>
      <w:r>
        <w:t>Regular Meeting</w:t>
      </w:r>
      <w:r>
        <w:t xml:space="preserve"> - </w:t>
      </w:r>
      <w:r>
        <w:t>Speaker TBD</w:t>
      </w:r>
    </w:p>
    <w:p w14:paraId="734931EF" w14:textId="51A3DD66" w:rsidR="0066620B" w:rsidRDefault="0066620B" w:rsidP="0066620B">
      <w:r>
        <w:t>March 8</w:t>
      </w:r>
      <w:r>
        <w:t xml:space="preserve"> - </w:t>
      </w:r>
      <w:r>
        <w:t>No Meeting</w:t>
      </w:r>
      <w:r>
        <w:tab/>
      </w:r>
    </w:p>
    <w:p w14:paraId="5A0D9329" w14:textId="68CACC08" w:rsidR="0066620B" w:rsidRDefault="0066620B" w:rsidP="0066620B">
      <w:r>
        <w:t>March 11</w:t>
      </w:r>
      <w:r>
        <w:t xml:space="preserve">- </w:t>
      </w:r>
      <w:r>
        <w:t>Service Project</w:t>
      </w:r>
      <w:r>
        <w:t xml:space="preserve"> -</w:t>
      </w:r>
      <w:r>
        <w:t xml:space="preserve"> Moments of Hope </w:t>
      </w:r>
    </w:p>
    <w:p w14:paraId="55D3771E" w14:textId="3340F376" w:rsidR="0066620B" w:rsidRDefault="0066620B" w:rsidP="0066620B">
      <w:r>
        <w:t>March 15</w:t>
      </w:r>
      <w:r>
        <w:t xml:space="preserve"> - </w:t>
      </w:r>
      <w:r>
        <w:t>Regular Meeting</w:t>
      </w:r>
      <w:r>
        <w:tab/>
      </w:r>
    </w:p>
    <w:p w14:paraId="2C8D90F7" w14:textId="2405F44B" w:rsidR="0066620B" w:rsidRDefault="0066620B" w:rsidP="0066620B">
      <w:r>
        <w:t>March 22</w:t>
      </w:r>
      <w:r>
        <w:t xml:space="preserve"> - </w:t>
      </w:r>
      <w:r>
        <w:t>Shrimp N Suds Planning Meeting</w:t>
      </w:r>
    </w:p>
    <w:p w14:paraId="23BBBDDC" w14:textId="2C96C75B" w:rsidR="0066620B" w:rsidRDefault="0066620B" w:rsidP="0066620B">
      <w:r>
        <w:t>March 29</w:t>
      </w:r>
      <w:r>
        <w:t xml:space="preserve"> - </w:t>
      </w:r>
      <w:r>
        <w:t>Service Project</w:t>
      </w:r>
      <w:r>
        <w:t xml:space="preserve"> - </w:t>
      </w:r>
      <w:r>
        <w:t>FeedMore Project; More information to come</w:t>
      </w:r>
    </w:p>
    <w:p w14:paraId="78B20EA2" w14:textId="77777777" w:rsidR="00D63318" w:rsidRDefault="00D63318" w:rsidP="00477ECA"/>
    <w:p w14:paraId="671ED748" w14:textId="77777777" w:rsidR="00D63318" w:rsidRPr="00414D7D" w:rsidRDefault="00D63318" w:rsidP="00477ECA"/>
    <w:p w14:paraId="43028359" w14:textId="2DFB46B9" w:rsidR="00B03816" w:rsidRPr="00414D7D" w:rsidRDefault="001D2AC0" w:rsidP="00414D7D">
      <w:pPr>
        <w:rPr>
          <w:color w:val="000000"/>
          <w:u w:val="single"/>
        </w:rPr>
      </w:pPr>
      <w:r w:rsidRPr="00414D7D">
        <w:rPr>
          <w:color w:val="000000"/>
          <w:u w:val="single"/>
        </w:rPr>
        <w:t>Program:</w:t>
      </w:r>
    </w:p>
    <w:p w14:paraId="33E5818C" w14:textId="6A7A55BC" w:rsidR="00701643" w:rsidRDefault="003077BB" w:rsidP="00414D7D">
      <w:pPr>
        <w:rPr>
          <w:color w:val="000000"/>
        </w:rPr>
      </w:pPr>
      <w:r>
        <w:rPr>
          <w:color w:val="000000"/>
        </w:rPr>
        <w:t>No real program</w:t>
      </w:r>
    </w:p>
    <w:p w14:paraId="5EFDC05E" w14:textId="77777777" w:rsidR="00B34E4A" w:rsidRPr="00414D7D" w:rsidRDefault="00B34E4A" w:rsidP="00414D7D">
      <w:pPr>
        <w:rPr>
          <w:color w:val="000000"/>
        </w:rPr>
      </w:pPr>
    </w:p>
    <w:p w14:paraId="4427F754" w14:textId="08522B04"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0E2BAC">
        <w:rPr>
          <w:color w:val="000000"/>
        </w:rPr>
        <w:t>2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FA59" w14:textId="77777777" w:rsidR="00BF2DBF" w:rsidRDefault="00BF2DBF" w:rsidP="0086521C">
      <w:r>
        <w:separator/>
      </w:r>
    </w:p>
  </w:endnote>
  <w:endnote w:type="continuationSeparator" w:id="0">
    <w:p w14:paraId="3CD20AA8" w14:textId="77777777" w:rsidR="00BF2DBF" w:rsidRDefault="00BF2DBF"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050D" w14:textId="77777777" w:rsidR="00BF2DBF" w:rsidRDefault="00BF2DBF" w:rsidP="0086521C">
      <w:r>
        <w:separator/>
      </w:r>
    </w:p>
  </w:footnote>
  <w:footnote w:type="continuationSeparator" w:id="0">
    <w:p w14:paraId="40BC9238" w14:textId="77777777" w:rsidR="00BF2DBF" w:rsidRDefault="00BF2DBF"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57E06"/>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4E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06A"/>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6</cp:revision>
  <dcterms:created xsi:type="dcterms:W3CDTF">2022-12-21T23:36:00Z</dcterms:created>
  <dcterms:modified xsi:type="dcterms:W3CDTF">2022-12-22T00:37:00Z</dcterms:modified>
</cp:coreProperties>
</file>